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32309AAA"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47F15">
        <w:rPr>
          <w:rFonts w:ascii="ＭＳ 明朝" w:hAnsi="ＭＳ 明朝" w:cs="ＭＳ 明朝" w:hint="eastAsia"/>
          <w:spacing w:val="1"/>
          <w:kern w:val="0"/>
          <w:szCs w:val="21"/>
        </w:rPr>
        <w:t>令和3</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3C02ED7" w14:textId="2FF79281" w:rsidR="00347F15" w:rsidRDefault="00347F15" w:rsidP="00347F15">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公益財団法人神奈川産業振興センター</w:t>
      </w:r>
    </w:p>
    <w:p w14:paraId="7ED1AED7" w14:textId="77777777" w:rsidR="00347F15" w:rsidRPr="005D486C" w:rsidRDefault="00347F15" w:rsidP="00347F15">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理事長　中島　正信　様</w:t>
      </w:r>
    </w:p>
    <w:p w14:paraId="4D2D6BE9" w14:textId="77777777" w:rsidR="00347F15" w:rsidRPr="005D486C" w:rsidRDefault="00347F15" w:rsidP="00347F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291A295" w14:textId="77777777" w:rsidR="00347F15" w:rsidRPr="005D486C" w:rsidRDefault="00347F15" w:rsidP="00347F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名称　</w:t>
      </w:r>
    </w:p>
    <w:p w14:paraId="08171F46" w14:textId="77777777" w:rsidR="00347F15" w:rsidRPr="005D486C" w:rsidRDefault="00347F15" w:rsidP="00347F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代表者名　　　　　　　　　　　印</w:t>
      </w:r>
    </w:p>
    <w:p w14:paraId="7C51775E" w14:textId="7A177E8B" w:rsidR="00A81C15" w:rsidRPr="005D486C" w:rsidRDefault="00A81C15" w:rsidP="00347F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039942D"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47F15">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2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61D65" w:rsidRPr="005D486C" w14:paraId="5FFCBD08" w14:textId="77777777" w:rsidTr="00A61D65">
        <w:trPr>
          <w:trHeight w:val="99"/>
        </w:trPr>
        <w:tc>
          <w:tcPr>
            <w:tcW w:w="604" w:type="dxa"/>
            <w:tcBorders>
              <w:top w:val="single" w:sz="4" w:space="0" w:color="auto"/>
              <w:left w:val="single" w:sz="4" w:space="0" w:color="auto"/>
              <w:bottom w:val="single" w:sz="4" w:space="0" w:color="auto"/>
              <w:right w:val="single" w:sz="4" w:space="0" w:color="auto"/>
            </w:tcBorders>
          </w:tcPr>
          <w:p w14:paraId="1481124D" w14:textId="77777777" w:rsidR="00A61D65" w:rsidRPr="005D486C" w:rsidRDefault="00A61D65" w:rsidP="00A61D65">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6A7D756" w14:textId="77777777" w:rsidR="00A61D65" w:rsidRPr="005D486C" w:rsidRDefault="00A61D65" w:rsidP="00A61D65">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61D65" w:rsidRPr="005D486C" w14:paraId="2D9FC2D0" w14:textId="77777777" w:rsidTr="00A61D65">
        <w:trPr>
          <w:trHeight w:val="29"/>
        </w:trPr>
        <w:tc>
          <w:tcPr>
            <w:tcW w:w="604" w:type="dxa"/>
            <w:tcBorders>
              <w:top w:val="single" w:sz="4" w:space="0" w:color="auto"/>
              <w:left w:val="single" w:sz="4" w:space="0" w:color="auto"/>
              <w:bottom w:val="single" w:sz="4" w:space="0" w:color="auto"/>
              <w:right w:val="single" w:sz="4" w:space="0" w:color="auto"/>
            </w:tcBorders>
          </w:tcPr>
          <w:p w14:paraId="7DECBDFC" w14:textId="77777777" w:rsidR="00A61D65" w:rsidRPr="005D486C" w:rsidRDefault="00A61D65" w:rsidP="00A61D65">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4163D4" w14:textId="77777777" w:rsidR="00A61D65" w:rsidRPr="005D486C" w:rsidRDefault="00A61D65" w:rsidP="00A61D6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61D65" w:rsidRPr="005D486C" w14:paraId="0433F318" w14:textId="77777777" w:rsidTr="00A61D65">
        <w:trPr>
          <w:trHeight w:val="29"/>
        </w:trPr>
        <w:tc>
          <w:tcPr>
            <w:tcW w:w="4248" w:type="dxa"/>
            <w:gridSpan w:val="2"/>
            <w:tcBorders>
              <w:top w:val="single" w:sz="4" w:space="0" w:color="auto"/>
              <w:left w:val="nil"/>
              <w:bottom w:val="single" w:sz="4" w:space="0" w:color="auto"/>
              <w:right w:val="nil"/>
            </w:tcBorders>
          </w:tcPr>
          <w:p w14:paraId="650176B5" w14:textId="77777777" w:rsidR="00A61D65" w:rsidRPr="005D486C" w:rsidRDefault="00A61D65" w:rsidP="00A61D65">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61D65" w:rsidRPr="005D486C" w14:paraId="784E2BFB" w14:textId="77777777" w:rsidTr="00A61D65">
        <w:trPr>
          <w:trHeight w:val="29"/>
        </w:trPr>
        <w:tc>
          <w:tcPr>
            <w:tcW w:w="604" w:type="dxa"/>
            <w:tcBorders>
              <w:top w:val="single" w:sz="4" w:space="0" w:color="auto"/>
              <w:left w:val="single" w:sz="4" w:space="0" w:color="auto"/>
              <w:bottom w:val="single" w:sz="4" w:space="0" w:color="auto"/>
              <w:right w:val="single" w:sz="4" w:space="0" w:color="auto"/>
            </w:tcBorders>
          </w:tcPr>
          <w:p w14:paraId="5801A46D" w14:textId="77777777" w:rsidR="00A61D65" w:rsidRPr="005D486C" w:rsidRDefault="00A61D65" w:rsidP="00A61D65">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0DD917" w14:textId="77777777" w:rsidR="00A61D65" w:rsidRPr="005D486C" w:rsidRDefault="00A61D65" w:rsidP="00A61D6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A61D65" w:rsidRPr="005D486C" w14:paraId="48CBCE84" w14:textId="77777777" w:rsidTr="00A61D65">
        <w:trPr>
          <w:trHeight w:val="29"/>
        </w:trPr>
        <w:tc>
          <w:tcPr>
            <w:tcW w:w="604" w:type="dxa"/>
            <w:tcBorders>
              <w:top w:val="single" w:sz="4" w:space="0" w:color="auto"/>
              <w:left w:val="single" w:sz="4" w:space="0" w:color="auto"/>
              <w:bottom w:val="single" w:sz="4" w:space="0" w:color="auto"/>
              <w:right w:val="single" w:sz="4" w:space="0" w:color="auto"/>
            </w:tcBorders>
          </w:tcPr>
          <w:p w14:paraId="69FA3A36" w14:textId="77777777" w:rsidR="00A61D65" w:rsidRPr="005D486C" w:rsidRDefault="00A61D65" w:rsidP="00A61D65">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F98178A" w14:textId="77777777" w:rsidR="00A61D65" w:rsidRPr="005D486C" w:rsidRDefault="00A61D65" w:rsidP="00A61D6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079A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79A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079A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079A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79A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79A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79A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79A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079A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34F5BDD0"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47F15">
        <w:rPr>
          <w:rFonts w:ascii="ＭＳ 明朝" w:hAnsi="ＭＳ 明朝" w:cs="ＭＳ 明朝" w:hint="eastAsia"/>
          <w:spacing w:val="1"/>
          <w:kern w:val="0"/>
          <w:szCs w:val="21"/>
        </w:rPr>
        <w:t>令和3</w:t>
      </w:r>
      <w:r w:rsidR="000079AA">
        <w:rPr>
          <w:rFonts w:ascii="ＭＳ 明朝" w:hAnsi="ＭＳ 明朝" w:cs="ＭＳ 明朝" w:hint="eastAsia"/>
          <w:spacing w:val="1"/>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57726B6" w14:textId="77777777" w:rsidR="00967592" w:rsidRPr="005D486C" w:rsidRDefault="00967592" w:rsidP="0096759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法人等にあっては名称</w:t>
      </w:r>
    </w:p>
    <w:p w14:paraId="5714E4F7" w14:textId="77777777" w:rsidR="00967592" w:rsidRPr="005D486C" w:rsidRDefault="00967592" w:rsidP="0096759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7A0B132" w14:textId="77777777" w:rsidR="00967592" w:rsidRPr="005D486C" w:rsidRDefault="00967592" w:rsidP="0096759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ABAA05B" w14:textId="77777777" w:rsidR="00967592" w:rsidRPr="005D486C" w:rsidRDefault="00967592" w:rsidP="0096759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4A6B10D" w14:textId="77777777" w:rsidR="00967592" w:rsidRPr="005D486C" w:rsidRDefault="00967592" w:rsidP="0096759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印</w:t>
      </w:r>
    </w:p>
    <w:p w14:paraId="36282C66" w14:textId="17E98764" w:rsidR="0007164F" w:rsidRPr="005D486C" w:rsidRDefault="00050E62" w:rsidP="00347F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16613A2"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47F15">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079A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079A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079A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079A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11B343C7" w14:textId="2DF3C399"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079AA"/>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47F15"/>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592"/>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1D65"/>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2C9E"/>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59DD"/>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079"/>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345"/>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31</Words>
  <Characters>1166</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8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徳田　麻子</cp:lastModifiedBy>
  <cp:revision>3</cp:revision>
  <cp:lastPrinted>2021-05-24T01:51:00Z</cp:lastPrinted>
  <dcterms:created xsi:type="dcterms:W3CDTF">2021-05-31T10:38:00Z</dcterms:created>
  <dcterms:modified xsi:type="dcterms:W3CDTF">2021-05-31T10:39:00Z</dcterms:modified>
</cp:coreProperties>
</file>